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5F1FE">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545F0FAC">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055A5ABB">
      <w:pPr>
        <w:wordWrap w:val="0"/>
        <w:snapToGrid w:val="0"/>
        <w:spacing w:before="312" w:beforeLines="100" w:after="312" w:afterLines="100" w:line="520" w:lineRule="exact"/>
        <w:jc w:val="center"/>
        <w:rPr>
          <w:rFonts w:ascii="仿宋_GB2312" w:hAnsi="仿宋" w:eastAsia="仿宋_GB2312" w:cs="仿宋"/>
          <w:color w:val="00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rPr>
        <w:t xml:space="preserve">  </w:t>
      </w:r>
      <w:r>
        <w:rPr>
          <w:rFonts w:hint="eastAsia" w:ascii="仿宋_GB2312" w:hAnsi="仿宋" w:eastAsia="仿宋_GB2312" w:cs="仿宋"/>
          <w:color w:val="000000"/>
          <w:sz w:val="32"/>
          <w:szCs w:val="32"/>
        </w:rPr>
        <w:t>秦市监处罚〔2026〕11号</w:t>
      </w:r>
    </w:p>
    <w:p w14:paraId="21EE6373">
      <w:pPr>
        <w:spacing w:line="520" w:lineRule="exact"/>
        <w:rPr>
          <w:rFonts w:ascii="仿宋_GB2312" w:hAnsi="仿宋" w:eastAsia="仿宋_GB2312" w:cs="??_GB2312"/>
          <w:sz w:val="32"/>
          <w:szCs w:val="32"/>
        </w:rPr>
      </w:pPr>
      <w:r>
        <w:rPr>
          <w:rFonts w:hint="eastAsia" w:ascii="仿宋_GB2312" w:hAnsi="仿宋" w:eastAsia="仿宋_GB2312" w:cs="??_GB2312"/>
          <w:sz w:val="32"/>
          <w:szCs w:val="32"/>
        </w:rPr>
        <w:t>当事人：</w:t>
      </w:r>
      <w:bookmarkStart w:id="0" w:name="OLE_LINK159"/>
      <w:r>
        <w:rPr>
          <w:rFonts w:hint="eastAsia" w:ascii="仿宋_GB2312" w:hAnsi="仿宋" w:eastAsia="仿宋_GB2312" w:cs="仿宋"/>
          <w:sz w:val="32"/>
          <w:szCs w:val="32"/>
        </w:rPr>
        <w:t>秦皇岛聚宸健康管理有限公司</w:t>
      </w:r>
      <w:bookmarkEnd w:id="0"/>
      <w:r>
        <w:rPr>
          <w:rFonts w:hint="eastAsia" w:ascii="仿宋_GB2312" w:hAnsi="仿宋" w:eastAsia="仿宋_GB2312" w:cs="仿宋"/>
          <w:sz w:val="32"/>
          <w:szCs w:val="32"/>
        </w:rPr>
        <w:t>；</w:t>
      </w:r>
    </w:p>
    <w:p w14:paraId="279E42A9">
      <w:pPr>
        <w:spacing w:line="500" w:lineRule="exact"/>
        <w:ind w:left="140" w:hanging="140"/>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w:t>
      </w:r>
      <w:r>
        <w:rPr>
          <w:rFonts w:hint="eastAsia" w:ascii="仿宋_GB2312" w:hAnsi="仿宋" w:eastAsia="仿宋_GB2312" w:cs="??_GB2312"/>
          <w:sz w:val="32"/>
          <w:szCs w:val="32"/>
        </w:rPr>
        <w:t>营业执照；</w:t>
      </w:r>
      <w:r>
        <w:rPr>
          <w:rFonts w:hint="eastAsia" w:ascii="仿宋_GB2312" w:hAnsi="仿宋" w:eastAsia="仿宋_GB2312" w:cs="Mongolian Baiti"/>
          <w:kern w:val="1"/>
          <w:sz w:val="32"/>
          <w:szCs w:val="32"/>
        </w:rPr>
        <w:t xml:space="preserve">                                </w:t>
      </w:r>
    </w:p>
    <w:p w14:paraId="1716BB58">
      <w:pPr>
        <w:spacing w:line="500" w:lineRule="exact"/>
        <w:ind w:left="140" w:hanging="140"/>
        <w:rPr>
          <w:rFonts w:ascii="仿宋_GB2312" w:hAnsi="仿宋" w:eastAsia="仿宋_GB2312" w:cs="Mongolian Baiti"/>
          <w:kern w:val="1"/>
          <w:sz w:val="32"/>
          <w:szCs w:val="32"/>
        </w:rPr>
      </w:pPr>
      <w:r>
        <w:rPr>
          <w:rFonts w:hint="eastAsia" w:ascii="仿宋_GB2312" w:hAnsi="仿宋" w:eastAsia="仿宋_GB2312" w:cs="??_GB2312"/>
          <w:sz w:val="32"/>
          <w:szCs w:val="32"/>
        </w:rPr>
        <w:t>统一社会信用代码：</w:t>
      </w:r>
      <w:r>
        <w:rPr>
          <w:rFonts w:hint="eastAsia" w:ascii="仿宋_GB2312" w:hAnsi="仿宋" w:eastAsia="仿宋_GB2312" w:cs="仿宋"/>
          <w:sz w:val="32"/>
          <w:szCs w:val="32"/>
        </w:rPr>
        <w:t xml:space="preserve">91130302MA0D8QB543；   </w:t>
      </w:r>
      <w:r>
        <w:rPr>
          <w:rFonts w:hint="eastAsia" w:ascii="仿宋_GB2312" w:hAnsi="仿宋" w:eastAsia="仿宋_GB2312" w:cs="Mongolian Baiti"/>
          <w:kern w:val="1"/>
          <w:sz w:val="32"/>
          <w:szCs w:val="32"/>
        </w:rPr>
        <w:t xml:space="preserve">                               </w:t>
      </w:r>
    </w:p>
    <w:p w14:paraId="0522299B">
      <w:pPr>
        <w:spacing w:line="500" w:lineRule="exact"/>
        <w:rPr>
          <w:rFonts w:ascii="仿宋_GB2312" w:hAnsi="仿宋" w:eastAsia="仿宋_GB2312" w:cs="Mongolian Baiti"/>
          <w:kern w:val="1"/>
          <w:sz w:val="32"/>
          <w:szCs w:val="32"/>
        </w:rPr>
      </w:pPr>
      <w:r>
        <w:rPr>
          <w:rFonts w:hint="eastAsia" w:ascii="仿宋_GB2312" w:hAnsi="仿宋" w:eastAsia="仿宋_GB2312" w:cs="??_GB2312"/>
          <w:sz w:val="32"/>
          <w:szCs w:val="32"/>
        </w:rPr>
        <w:t>住所（住址）：</w:t>
      </w:r>
      <w:bookmarkStart w:id="1" w:name="OLE_LINK161"/>
      <w:bookmarkStart w:id="2" w:name="OLE_LINK160"/>
      <w:r>
        <w:rPr>
          <w:rFonts w:hint="eastAsia" w:ascii="仿宋_GB2312" w:hAnsi="仿宋" w:eastAsia="仿宋_GB2312" w:cs="??_GB2312"/>
          <w:sz w:val="32"/>
          <w:szCs w:val="32"/>
          <w:lang w:eastAsia="zh-CN"/>
        </w:rPr>
        <w:t>秦皇岛经济技术开发区</w:t>
      </w:r>
      <w:r>
        <w:rPr>
          <w:rFonts w:hint="eastAsia" w:ascii="仿宋_GB2312" w:hAnsi="仿宋" w:eastAsia="仿宋_GB2312" w:cs="仿宋"/>
          <w:sz w:val="32"/>
          <w:szCs w:val="32"/>
        </w:rPr>
        <w:t>淮河道1号</w:t>
      </w:r>
      <w:bookmarkEnd w:id="1"/>
      <w:bookmarkEnd w:id="2"/>
      <w:r>
        <w:rPr>
          <w:rFonts w:hint="eastAsia" w:ascii="仿宋_GB2312" w:hAnsi="仿宋" w:eastAsia="仿宋_GB2312" w:cs="仿宋"/>
          <w:sz w:val="32"/>
          <w:szCs w:val="32"/>
        </w:rPr>
        <w:t>；</w:t>
      </w:r>
      <w:r>
        <w:rPr>
          <w:rFonts w:hint="eastAsia" w:ascii="仿宋_GB2312" w:hAnsi="仿宋" w:eastAsia="仿宋_GB2312" w:cs="Mongolian Baiti"/>
          <w:bCs/>
          <w:kern w:val="1"/>
          <w:sz w:val="32"/>
          <w:szCs w:val="32"/>
        </w:rPr>
        <w:t xml:space="preserve">                                               </w:t>
      </w:r>
    </w:p>
    <w:p w14:paraId="47FFD3B1">
      <w:pPr>
        <w:spacing w:line="500" w:lineRule="exact"/>
        <w:rPr>
          <w:rFonts w:ascii="仿宋_GB2312" w:hAnsi="仿宋" w:eastAsia="仿宋_GB2312" w:cs="Mongolian Baiti"/>
          <w:kern w:val="1"/>
          <w:sz w:val="32"/>
          <w:szCs w:val="32"/>
        </w:rPr>
      </w:pPr>
      <w:bookmarkStart w:id="3" w:name="OLE_LINK163"/>
      <w:bookmarkStart w:id="4" w:name="OLE_LINK162"/>
      <w:r>
        <w:rPr>
          <w:rFonts w:hint="eastAsia" w:ascii="仿宋_GB2312" w:hAnsi="仿宋" w:eastAsia="仿宋_GB2312" w:cs="??_GB2312"/>
          <w:sz w:val="32"/>
          <w:szCs w:val="32"/>
        </w:rPr>
        <w:t>法定代表人</w:t>
      </w:r>
      <w:bookmarkEnd w:id="3"/>
      <w:bookmarkEnd w:id="4"/>
      <w:r>
        <w:rPr>
          <w:rFonts w:hint="eastAsia" w:ascii="仿宋_GB2312" w:hAnsi="仿宋" w:eastAsia="仿宋_GB2312" w:cs="??_GB2312"/>
          <w:sz w:val="32"/>
          <w:szCs w:val="32"/>
        </w:rPr>
        <w:t>（负责人、经营者）：</w:t>
      </w:r>
      <w:bookmarkStart w:id="5" w:name="OLE_LINK164"/>
      <w:bookmarkStart w:id="6" w:name="OLE_LINK165"/>
      <w:r>
        <w:rPr>
          <w:rFonts w:hint="eastAsia" w:ascii="仿宋_GB2312" w:hAnsi="仿宋" w:eastAsia="仿宋_GB2312" w:cs="仿宋"/>
          <w:sz w:val="32"/>
          <w:szCs w:val="32"/>
        </w:rPr>
        <w:t>李晶</w:t>
      </w:r>
      <w:bookmarkEnd w:id="5"/>
      <w:bookmarkEnd w:id="6"/>
      <w:r>
        <w:rPr>
          <w:rFonts w:hint="eastAsia" w:ascii="仿宋_GB2312" w:hAnsi="仿宋" w:eastAsia="仿宋_GB2312" w:cs="仿宋"/>
          <w:sz w:val="32"/>
          <w:szCs w:val="32"/>
        </w:rPr>
        <w:t>；</w:t>
      </w:r>
      <w:r>
        <w:rPr>
          <w:rFonts w:hint="eastAsia" w:ascii="仿宋_GB2312" w:hAnsi="仿宋" w:eastAsia="仿宋_GB2312" w:cs="Mongolian Baiti"/>
          <w:kern w:val="1"/>
          <w:sz w:val="32"/>
          <w:szCs w:val="32"/>
        </w:rPr>
        <w:t xml:space="preserve">                                        </w:t>
      </w:r>
    </w:p>
    <w:p w14:paraId="2E7D41EB">
      <w:pPr>
        <w:spacing w:line="500" w:lineRule="exact"/>
        <w:ind w:left="140" w:hanging="140"/>
        <w:rPr>
          <w:rFonts w:ascii="仿宋_GB2312" w:hAnsi="仿宋" w:eastAsia="仿宋_GB2312" w:cs="Mongolian Baiti"/>
          <w:sz w:val="32"/>
          <w:szCs w:val="32"/>
        </w:rPr>
      </w:pPr>
      <w:r>
        <w:rPr>
          <w:rFonts w:hint="eastAsia" w:ascii="仿宋_GB2312" w:hAnsi="仿宋" w:eastAsia="仿宋_GB2312" w:cs="宋体"/>
          <w:spacing w:val="-26"/>
          <w:kern w:val="1"/>
          <w:sz w:val="32"/>
          <w:szCs w:val="32"/>
        </w:rPr>
        <w:t>身份证号码：</w:t>
      </w:r>
      <w:r>
        <w:rPr>
          <w:rFonts w:hint="eastAsia" w:ascii="仿宋_GB2312" w:hAnsi="仿宋" w:eastAsia="仿宋_GB2312" w:cs="仿宋"/>
          <w:sz w:val="32"/>
          <w:szCs w:val="32"/>
        </w:rPr>
        <w:t xml:space="preserve"> 13030319**********。 </w:t>
      </w:r>
      <w:r>
        <w:rPr>
          <w:rFonts w:hint="eastAsia" w:ascii="仿宋_GB2312" w:hAnsi="仿宋" w:eastAsia="仿宋_GB2312" w:cs="Mongolian Baiti"/>
          <w:kern w:val="1"/>
          <w:sz w:val="32"/>
          <w:szCs w:val="32"/>
        </w:rPr>
        <w:t xml:space="preserve">                                                                               </w:t>
      </w:r>
    </w:p>
    <w:p w14:paraId="73C41ABC">
      <w:pPr>
        <w:ind w:right="233" w:rightChars="111"/>
        <w:jc w:val="left"/>
        <w:rPr>
          <w:rFonts w:ascii="仿宋_GB2312" w:hAnsi="仿宋" w:eastAsia="仿宋_GB2312" w:cs="仿宋"/>
          <w:sz w:val="32"/>
          <w:szCs w:val="32"/>
        </w:rPr>
      </w:pPr>
      <w:r>
        <w:rPr>
          <w:rFonts w:hint="eastAsia" w:ascii="仿宋_GB2312" w:hAnsi="仿宋" w:eastAsia="仿宋_GB2312" w:cs="仿宋"/>
          <w:sz w:val="32"/>
          <w:szCs w:val="32"/>
        </w:rPr>
        <w:t xml:space="preserve">   本案来源于上级交办。2026年1月5日，本局收到上级交办的当事人通过微信公众号平台发布违法广告的线索以及相关证据资料。当日，本局两名执法人员依据上述违法线索以及相关证据资料对当事人位于</w:t>
      </w:r>
      <w:r>
        <w:rPr>
          <w:rFonts w:hint="eastAsia" w:ascii="仿宋_GB2312" w:hAnsi="仿宋" w:eastAsia="仿宋_GB2312" w:cs="仿宋"/>
          <w:sz w:val="32"/>
          <w:szCs w:val="32"/>
          <w:lang w:eastAsia="zh-CN"/>
        </w:rPr>
        <w:t>秦皇岛经济技术开发区</w:t>
      </w:r>
      <w:r>
        <w:rPr>
          <w:rFonts w:hint="eastAsia" w:ascii="仿宋_GB2312" w:hAnsi="仿宋" w:eastAsia="仿宋_GB2312" w:cs="仿宋"/>
          <w:sz w:val="32"/>
          <w:szCs w:val="32"/>
        </w:rPr>
        <w:t>淮河道1号的经营场所进行了现场检查，当事人</w:t>
      </w:r>
      <w:r>
        <w:rPr>
          <w:rFonts w:hint="eastAsia" w:ascii="仿宋_GB2312" w:hAnsi="仿宋" w:eastAsia="仿宋_GB2312" w:cs="??_GB2312"/>
          <w:sz w:val="32"/>
          <w:szCs w:val="32"/>
        </w:rPr>
        <w:t>法定代表人</w:t>
      </w:r>
      <w:r>
        <w:rPr>
          <w:rFonts w:hint="eastAsia" w:ascii="仿宋_GB2312" w:hAnsi="仿宋" w:eastAsia="仿宋_GB2312" w:cs="仿宋"/>
          <w:sz w:val="32"/>
          <w:szCs w:val="32"/>
        </w:rPr>
        <w:t>在现场全程配合检查并提供了当事人营业执照等相关的证明资料。当事人对执法人员向其出示的其违法线索及证据资料予以认可，无异议。为进一步调查案情，经分局部门负责人批准，本局于2026年1月7日予以立案调查。</w:t>
      </w:r>
    </w:p>
    <w:p w14:paraId="55E7A05E">
      <w:pPr>
        <w:spacing w:line="560" w:lineRule="exact"/>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经查，自2021年10月14日开始，当事人通过微信平台设立微信公众号“比优蒂秀吧健康管理”，并通过该公众号对外发布商业广告等相关信息。当事人开展上述经营活动向微信平台运营商深圳市腾讯计算机系统有限公司缴纳的运营费用为：300元/年。2025年11月27日，当事人的工作人员设计制作了：“专业团队根据多年总结经验，帮助您在30天内变现快速回本，全程陪跑。”的宣传内容，并通过其在微信公众号“比优蒂秀吧健康管理”所发布的名为“比优蒂再拓新篇！4家新店强势入驻</w:t>
      </w:r>
      <w:r>
        <w:rPr>
          <w:rFonts w:hint="eastAsia" w:ascii="仿宋_GB2312" w:hAnsi="仿宋" w:eastAsia="仿宋_GB2312" w:cs="仿宋"/>
          <w:sz w:val="32"/>
          <w:szCs w:val="32"/>
          <w:lang w:eastAsia="zh-CN"/>
        </w:rPr>
        <w:t>，在</w:t>
      </w:r>
      <w:r>
        <w:rPr>
          <w:rFonts w:hint="eastAsia" w:ascii="仿宋_GB2312" w:hAnsi="仿宋" w:eastAsia="仿宋_GB2312" w:cs="仿宋"/>
          <w:sz w:val="32"/>
          <w:szCs w:val="32"/>
        </w:rPr>
        <w:t>一站式扶持助力创业无忧”的商业广告中使用，对其开展的“比优蒂秀吧”健康管理项目进行商业宣传；目的是吸引更多的投资者进行加盟投资该健康管理项目，从而达到更多的盈利。当事人在上述有投资回报预</w:t>
      </w:r>
      <w:r>
        <w:rPr>
          <w:rFonts w:hint="eastAsia" w:ascii="仿宋_GB2312" w:hAnsi="仿宋" w:eastAsia="仿宋_GB2312" w:cs="仿宋"/>
          <w:sz w:val="32"/>
          <w:szCs w:val="32"/>
          <w:lang w:eastAsia="zh-CN"/>
        </w:rPr>
        <w:t>期的</w:t>
      </w:r>
      <w:r>
        <w:rPr>
          <w:rFonts w:hint="eastAsia" w:ascii="仿宋_GB2312" w:hAnsi="仿宋" w:eastAsia="仿宋_GB2312" w:cs="仿宋"/>
          <w:sz w:val="32"/>
          <w:szCs w:val="32"/>
        </w:rPr>
        <w:t xml:space="preserve">服务广告中，未对可能存在的风险以及风险责任承担有合理提示或者警示，并且对未来效果、收益或者与其相关的情况作出保证性承诺；当事人无法提供使用上述广告内容真实有效的证明材料。鉴于当事人的上述行为，2026年1月5日，本局向当事人下达了《责令改正通知书》（秦市监责改〔2026〕2号），责令当事人立即予以改正，要求当事人立即停止发布作出保证性承诺的投资服务广告的违法行为。                                                     </w:t>
      </w:r>
    </w:p>
    <w:p w14:paraId="797A9F2C">
      <w:pPr>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自2025年11月27日开始，截至2026年1月5日被查，当事人通过“比优蒂秀吧健康管理”微信公众号发布上述广告的期限为40天；在上述期间内，尚未发现有投资者因当事人所发布的上述商业广告而加盟该投资健康管理项目。当事人为其所发布上述商业广告的广告主、广告经营者，微信平台运营商深圳市腾讯计算机系统有限公司为广告发布者，广告费用为300元。当事人提供了微信付费截图、深圳电子普通发票等相关的证明资料。2026年1月9日，本局对当事人开展经营活动中存在的上述问题进行了复查，当事人已于2026年1月5日对上述商业广告内容进行删除处理，主动消除影响。当事人就开展经营活动中存在的上述问题向本局提交了《整改报告》以及整改后照片打印件一份。当事人在规定的期限内对开展经营活动中存在的上述问题进行了改正。在调查期间未对当事人实施行政强制措施。        </w:t>
      </w:r>
    </w:p>
    <w:p w14:paraId="28BB9999">
      <w:pPr>
        <w:spacing w:line="520" w:lineRule="exact"/>
        <w:rPr>
          <w:rFonts w:ascii="仿宋_GB2312" w:hAnsi="仿宋" w:eastAsia="仿宋_GB2312" w:cs="宋体"/>
          <w:b/>
          <w:bCs/>
          <w:color w:val="000000"/>
          <w:sz w:val="32"/>
          <w:szCs w:val="32"/>
        </w:rPr>
      </w:pPr>
      <w:r>
        <w:rPr>
          <w:rFonts w:hint="eastAsia" w:ascii="仿宋_GB2312" w:hAnsi="仿宋" w:eastAsia="仿宋_GB2312" w:cs="宋体"/>
          <w:b/>
          <w:bCs/>
          <w:color w:val="000000"/>
          <w:sz w:val="32"/>
          <w:szCs w:val="32"/>
        </w:rPr>
        <w:t>上述事实，主要有以下证据证明：</w:t>
      </w:r>
    </w:p>
    <w:p w14:paraId="04C8B9A9">
      <w:pPr>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当事人营业执照、法定代表人身份证复印件各一份；</w:t>
      </w:r>
      <w:r>
        <w:rPr>
          <w:rFonts w:hint="eastAsia" w:ascii="仿宋_GB2312" w:hAnsi="仿宋" w:eastAsia="仿宋_GB2312" w:cs="仿宋"/>
          <w:sz w:val="32"/>
          <w:szCs w:val="32"/>
          <w:lang w:eastAsia="zh-CN"/>
        </w:rPr>
        <w:t>证明</w:t>
      </w:r>
      <w:r>
        <w:rPr>
          <w:rFonts w:hint="eastAsia" w:ascii="仿宋_GB2312" w:hAnsi="仿宋" w:eastAsia="仿宋_GB2312" w:cs="仿宋"/>
          <w:sz w:val="32"/>
          <w:szCs w:val="32"/>
        </w:rPr>
        <w:t xml:space="preserve">当事人的基本信息以及法定代表人的身份信息等相关事项。                                                  </w:t>
      </w:r>
    </w:p>
    <w:p w14:paraId="786D8259">
      <w:pPr>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秦皇岛市市场监督管理局网络交易和广告监督管理科交办的证据资料一份；证明了当事人发布作出保证性承诺的投资服务广告违法行为的线索来源等相关事项。                                         </w:t>
      </w:r>
    </w:p>
    <w:p w14:paraId="6946C5C3">
      <w:pPr>
        <w:ind w:right="233" w:rightChars="11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当事人经营场所现场笔录一份、现场检查照片打印件三份；对当事人法定代表人所</w:t>
      </w:r>
      <w:r>
        <w:rPr>
          <w:rFonts w:hint="eastAsia" w:ascii="仿宋_GB2312" w:hAnsi="仿宋" w:eastAsia="仿宋_GB2312" w:cs="仿宋"/>
          <w:sz w:val="32"/>
          <w:szCs w:val="32"/>
          <w:lang w:eastAsia="zh-CN"/>
        </w:rPr>
        <w:t>作</w:t>
      </w:r>
      <w:r>
        <w:rPr>
          <w:rFonts w:hint="eastAsia" w:ascii="仿宋_GB2312" w:hAnsi="仿宋" w:eastAsia="仿宋_GB2312" w:cs="仿宋"/>
          <w:sz w:val="32"/>
          <w:szCs w:val="32"/>
        </w:rPr>
        <w:t xml:space="preserve">询问笔录一份；当事人微信付费截图、商标注册证打印件一份；深圳电子普通发票打印件一份；证明了当事人开展经营活动以及发布作出保证性承诺的投资服务广告的违法事实、广告费用等相关事项。                                                   </w:t>
      </w:r>
    </w:p>
    <w:p w14:paraId="1066B425">
      <w:pPr>
        <w:ind w:right="233" w:rightChars="111" w:firstLine="640" w:firstLineChars="200"/>
        <w:jc w:val="left"/>
        <w:rPr>
          <w:rFonts w:ascii="仿宋_GB2312" w:hAnsi="??_GB2312" w:eastAsia="仿宋_GB2312" w:cs="??_GB2312"/>
          <w:sz w:val="32"/>
          <w:szCs w:val="32"/>
        </w:rPr>
      </w:pPr>
      <w:r>
        <w:rPr>
          <w:rFonts w:hint="eastAsia" w:ascii="仿宋_GB2312" w:hAnsi="仿宋" w:eastAsia="仿宋_GB2312" w:cs="仿宋"/>
          <w:sz w:val="32"/>
          <w:szCs w:val="32"/>
        </w:rPr>
        <w:t xml:space="preserve">4.对当事人下达的《责令改正通知书》、复查笔录、责令改正复查意见报告各一份；当事人整改报告、改正照片打印件各一份，证明了本局对当事人发布作出保证性承诺的投资服务广告的违法行为进行责令限期改正以及当事人进行改正的相关事项。                                       </w:t>
      </w:r>
      <w:r>
        <w:rPr>
          <w:rFonts w:hint="eastAsia" w:ascii="仿宋_GB2312" w:hAnsi="Times New Roman" w:eastAsia="仿宋_GB2312" w:cs="??_GB2312"/>
          <w:sz w:val="32"/>
          <w:szCs w:val="32"/>
        </w:rPr>
        <w:t xml:space="preserve">                    </w:t>
      </w:r>
    </w:p>
    <w:p w14:paraId="64BB627F">
      <w:pPr>
        <w:spacing w:line="52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026年1月16日，本局向当事人送达了《行政处罚告知书》（秦市监罚告〔2026〕7号），告知了本局拟作出行政处罚的内容及事实、理由、依据，当事人自收到该告知书之日起五个工作日内未行使陈述、申辩权。</w:t>
      </w:r>
    </w:p>
    <w:p w14:paraId="0B10F033">
      <w:pPr>
        <w:spacing w:line="520" w:lineRule="exact"/>
        <w:ind w:firstLine="640" w:firstLineChars="200"/>
        <w:rPr>
          <w:rFonts w:ascii="仿宋_GB2312" w:hAnsi="仿宋" w:eastAsia="仿宋_GB2312" w:cs="楷体_GB2312"/>
          <w:bCs/>
          <w:color w:val="000000"/>
          <w:kern w:val="0"/>
          <w:sz w:val="32"/>
          <w:szCs w:val="32"/>
          <w:lang w:bidi="ar"/>
        </w:rPr>
      </w:pPr>
      <w:r>
        <w:rPr>
          <w:rFonts w:hint="eastAsia" w:ascii="仿宋_GB2312" w:hAnsi="仿宋" w:eastAsia="仿宋_GB2312" w:cs="楷体_GB2312"/>
          <w:bCs/>
          <w:color w:val="000000"/>
          <w:kern w:val="0"/>
          <w:sz w:val="32"/>
          <w:szCs w:val="32"/>
          <w:lang w:bidi="ar"/>
        </w:rPr>
        <w:t xml:space="preserve">本局认为，当事人的上述行为违反了《中华人民共和国广告法》第二十五条第（一）项：“招商等有投资回报预期的商品或者服务广告，应当对可能存在的风险以及风险责任承担有合理提示或者警示，并不得含有下列内容：（一）对未来效果、收益或者与其相关的情况作出保证性承诺，明示或者暗示保本、无风险或者保收益等，国家另有规定的除外；”的规定，属于发布作出保证性承诺的投资服务广告的违法行为。                                                                   </w:t>
      </w:r>
    </w:p>
    <w:p w14:paraId="1762FB9E">
      <w:pPr>
        <w:pStyle w:val="5"/>
        <w:widowControl/>
        <w:spacing w:beforeAutospacing="0" w:afterAutospacing="0" w:line="520" w:lineRule="exact"/>
        <w:ind w:firstLine="420"/>
        <w:rPr>
          <w:rFonts w:ascii="仿宋_GB2312" w:hAnsi="仿宋" w:eastAsia="仿宋_GB2312" w:cs="楷体_GB2312"/>
          <w:bCs/>
          <w:color w:val="000000"/>
          <w:sz w:val="32"/>
          <w:szCs w:val="32"/>
          <w:lang w:bidi="ar"/>
        </w:rPr>
      </w:pPr>
      <w:r>
        <w:rPr>
          <w:rFonts w:hint="eastAsia" w:ascii="仿宋_GB2312" w:hAnsi="仿宋" w:eastAsia="仿宋_GB2312" w:cs="楷体_GB2312"/>
          <w:bCs/>
          <w:color w:val="000000"/>
          <w:sz w:val="32"/>
          <w:szCs w:val="32"/>
          <w:lang w:bidi="ar"/>
        </w:rPr>
        <w:t>鉴于当事人事后积极配合市场监督管理部门调查，如实陈述违法事实，并主动提供证据材料；依</w:t>
      </w:r>
      <w:bookmarkStart w:id="10" w:name="_GoBack"/>
      <w:bookmarkEnd w:id="10"/>
      <w:r>
        <w:rPr>
          <w:rFonts w:hint="eastAsia" w:ascii="仿宋_GB2312" w:hAnsi="仿宋" w:eastAsia="仿宋_GB2312" w:cs="楷体_GB2312"/>
          <w:bCs/>
          <w:color w:val="000000"/>
          <w:sz w:val="32"/>
          <w:szCs w:val="32"/>
          <w:lang w:bidi="ar"/>
        </w:rPr>
        <w:t>据《河北省市场监督管理系统行政处罚裁量权适用规则》第十五条第（二）项：“当事人有下列情形之一，可以依法从轻或者减轻行政处罚：（二）积极配合市场监督管理机关调查，如实陈述违法事实并主动提供证据材料的；”的规定，对当事人可以依法从轻行政处罚；</w:t>
      </w:r>
    </w:p>
    <w:p w14:paraId="325A787F">
      <w:pPr>
        <w:pStyle w:val="5"/>
        <w:widowControl/>
        <w:spacing w:beforeAutospacing="0" w:afterAutospacing="0" w:line="520" w:lineRule="exact"/>
        <w:ind w:firstLine="640" w:firstLineChars="200"/>
        <w:rPr>
          <w:rFonts w:ascii="仿宋_GB2312" w:hAnsi="仿宋" w:eastAsia="仿宋_GB2312" w:cs="楷体_GB2312"/>
          <w:color w:val="000000"/>
          <w:sz w:val="32"/>
          <w:szCs w:val="32"/>
        </w:rPr>
      </w:pPr>
      <w:r>
        <w:rPr>
          <w:rFonts w:hint="eastAsia" w:ascii="仿宋_GB2312" w:hAnsi="仿宋" w:eastAsia="仿宋_GB2312" w:cs="楷体_GB2312"/>
          <w:bCs/>
          <w:color w:val="000000"/>
          <w:sz w:val="32"/>
          <w:szCs w:val="32"/>
          <w:lang w:bidi="ar"/>
        </w:rPr>
        <w:t>当事人在2025年11月27日至2026年1月5日期间发布上述违法广告，发布时间较短，且尚未发现有投资者因当事人所发布的上述广告</w:t>
      </w:r>
      <w:r>
        <w:rPr>
          <w:rFonts w:hint="eastAsia" w:ascii="仿宋_GB2312" w:hAnsi="仿宋" w:eastAsia="仿宋_GB2312" w:cs="楷体_GB2312"/>
          <w:bCs/>
          <w:color w:val="000000"/>
          <w:sz w:val="32"/>
          <w:szCs w:val="32"/>
          <w:lang w:eastAsia="zh-CN" w:bidi="ar"/>
        </w:rPr>
        <w:t>而</w:t>
      </w:r>
      <w:r>
        <w:rPr>
          <w:rFonts w:hint="eastAsia" w:ascii="仿宋_GB2312" w:hAnsi="仿宋" w:eastAsia="仿宋_GB2312" w:cs="楷体_GB2312"/>
          <w:bCs/>
          <w:color w:val="000000"/>
          <w:sz w:val="32"/>
          <w:szCs w:val="32"/>
          <w:lang w:bidi="ar"/>
        </w:rPr>
        <w:t xml:space="preserve">加盟该投资该健康管理项目，社会影响较小。当事人及时对上述广告内容进行下架删除处理，主动消除影响。依据《河北省市场监督管理系统行政裁量权基准（2025年版）》32、《中华人民共和国广告法》序号15：裁量幅度：较轻；适用条件标准：1.社会影响较小的；裁量基准：责令停止发布广告，责令广告主在相应范围内消除影响，处广告费用一倍以上一点六倍以下的罚款，广告费用无法计算或者明显偏低的，处十万元以上十三万元以下的罚款。结合案件实际情况，经综合考量，对当事人的违法行为予以较轻行政处罚。       </w:t>
      </w:r>
      <w:r>
        <w:rPr>
          <w:rFonts w:hint="eastAsia" w:ascii="仿宋_GB2312" w:hAnsi="仿宋" w:eastAsia="仿宋_GB2312" w:cs="楷体_GB2312"/>
          <w:bCs/>
          <w:color w:val="000000"/>
          <w:sz w:val="32"/>
          <w:szCs w:val="32"/>
          <w:lang w:bidi="ar"/>
        </w:rPr>
        <w:cr/>
      </w:r>
      <w:r>
        <w:rPr>
          <w:rFonts w:hint="eastAsia" w:ascii="仿宋_GB2312" w:hAnsi="仿宋" w:eastAsia="仿宋_GB2312" w:cs="楷体_GB2312"/>
          <w:bCs/>
          <w:color w:val="000000"/>
          <w:sz w:val="32"/>
          <w:szCs w:val="32"/>
          <w:lang w:bidi="ar"/>
        </w:rPr>
        <w:t xml:space="preserve">    </w:t>
      </w:r>
      <w:r>
        <w:rPr>
          <w:rFonts w:hint="eastAsia" w:ascii="仿宋_GB2312" w:hAnsi="仿宋" w:eastAsia="仿宋_GB2312" w:cs="楷体_GB2312"/>
          <w:color w:val="000000"/>
          <w:sz w:val="32"/>
          <w:szCs w:val="32"/>
        </w:rPr>
        <w:t>综上，对当事人发布作出保证性承诺的投资服务广告的违法行为，依据《中华人民共和国广告法》第五十八条第一款第（七）项：“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的规定，参照《河北省市场监督管理系统行政处罚裁量权适用规则》第十五条第（二）项和《河北省市场监督管理系统行政裁量权基准（2025年版）》32、《中华人民共和国广告法》序号15的规定，</w:t>
      </w:r>
      <w:r>
        <w:rPr>
          <w:rFonts w:hint="eastAsia" w:ascii="仿宋_GB2312" w:hAnsi="仿宋" w:eastAsia="仿宋_GB2312" w:cs="楷体_GB2312"/>
          <w:bCs/>
          <w:color w:val="000000"/>
          <w:sz w:val="32"/>
          <w:szCs w:val="32"/>
        </w:rPr>
        <w:t>责令当事人停止上述违法行为，并决定处罚如下</w:t>
      </w:r>
      <w:r>
        <w:rPr>
          <w:rFonts w:hint="eastAsia" w:ascii="仿宋_GB2312" w:hAnsi="仿宋" w:eastAsia="仿宋_GB2312" w:cs="楷体_GB2312"/>
          <w:color w:val="000000"/>
          <w:sz w:val="32"/>
          <w:szCs w:val="32"/>
        </w:rPr>
        <w:t xml:space="preserve">：                                                           </w:t>
      </w:r>
      <w:bookmarkStart w:id="7" w:name="OLE_LINK184"/>
      <w:r>
        <w:rPr>
          <w:rFonts w:hint="eastAsia" w:ascii="仿宋_GB2312" w:hAnsi="仿宋" w:eastAsia="仿宋_GB2312" w:cs="楷体_GB2312"/>
          <w:color w:val="000000"/>
          <w:sz w:val="32"/>
          <w:szCs w:val="32"/>
        </w:rPr>
        <w:t xml:space="preserve"> </w:t>
      </w:r>
    </w:p>
    <w:p w14:paraId="01124F01">
      <w:pPr>
        <w:pStyle w:val="5"/>
        <w:widowControl/>
        <w:spacing w:beforeAutospacing="0" w:afterAutospacing="0" w:line="520" w:lineRule="exact"/>
        <w:ind w:firstLine="640" w:firstLineChars="200"/>
        <w:rPr>
          <w:rFonts w:ascii="仿宋_GB2312" w:hAnsi="仿宋" w:eastAsia="仿宋_GB2312" w:cs="楷体_GB2312"/>
          <w:bCs/>
          <w:sz w:val="32"/>
          <w:szCs w:val="32"/>
        </w:rPr>
      </w:pPr>
      <w:r>
        <w:rPr>
          <w:rFonts w:hint="eastAsia" w:ascii="仿宋_GB2312" w:hAnsi="仿宋" w:eastAsia="仿宋_GB2312" w:cs="楷体_GB2312"/>
          <w:color w:val="000000"/>
          <w:sz w:val="32"/>
          <w:szCs w:val="32"/>
        </w:rPr>
        <w:t>罚款人民币肆佰元整（400元）</w:t>
      </w:r>
      <w:bookmarkEnd w:id="7"/>
      <w:r>
        <w:rPr>
          <w:rFonts w:hint="eastAsia" w:ascii="仿宋_GB2312" w:hAnsi="仿宋" w:eastAsia="仿宋_GB2312" w:cs="楷体_GB2312"/>
          <w:color w:val="000000"/>
          <w:sz w:val="32"/>
          <w:szCs w:val="32"/>
        </w:rPr>
        <w:t>。</w:t>
      </w:r>
      <w:r>
        <w:rPr>
          <w:rFonts w:hint="eastAsia" w:ascii="仿宋_GB2312" w:hAnsi="仿宋" w:eastAsia="仿宋_GB2312" w:cs="宋体"/>
          <w:bCs/>
          <w:sz w:val="32"/>
          <w:szCs w:val="32"/>
        </w:rPr>
        <w:t xml:space="preserve">                                       </w:t>
      </w:r>
      <w:r>
        <w:rPr>
          <w:rFonts w:hint="eastAsia" w:ascii="仿宋_GB2312" w:hAnsi="仿宋" w:eastAsia="仿宋_GB2312" w:cs="楷体_GB2312"/>
          <w:sz w:val="32"/>
          <w:szCs w:val="32"/>
        </w:rPr>
        <w:t xml:space="preserve">                                                                             </w:t>
      </w:r>
    </w:p>
    <w:p w14:paraId="5CA8FC78">
      <w:pPr>
        <w:autoSpaceDE w:val="0"/>
        <w:autoSpaceDN w:val="0"/>
        <w:adjustRightInd w:val="0"/>
        <w:spacing w:after="20" w:line="360" w:lineRule="auto"/>
        <w:ind w:firstLine="640" w:firstLineChars="200"/>
        <w:jc w:val="left"/>
        <w:rPr>
          <w:rFonts w:ascii="仿宋_GB2312" w:hAnsi="仿宋" w:eastAsia="仿宋_GB2312" w:cs="宋体"/>
          <w:sz w:val="32"/>
          <w:szCs w:val="32"/>
        </w:rPr>
      </w:pPr>
      <w:bookmarkStart w:id="8" w:name="OLE_LINK2"/>
      <w:bookmarkStart w:id="9" w:name="OLE_LINK1"/>
      <w:r>
        <w:rPr>
          <w:rFonts w:hint="eastAsia" w:ascii="仿宋_GB2312" w:hAnsi="仿宋" w:eastAsia="仿宋_GB2312"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w:t>
      </w:r>
      <w:bookmarkEnd w:id="8"/>
      <w:bookmarkEnd w:id="9"/>
      <w:r>
        <w:rPr>
          <w:rFonts w:hint="eastAsia" w:ascii="仿宋_GB2312" w:hAnsi="仿宋" w:eastAsia="仿宋_GB2312" w:cs="宋体"/>
          <w:sz w:val="32"/>
          <w:szCs w:val="32"/>
        </w:rPr>
        <w:t xml:space="preserve">                                                                                                                                                          </w:t>
      </w:r>
    </w:p>
    <w:p w14:paraId="4D371701">
      <w:pPr>
        <w:autoSpaceDE w:val="0"/>
        <w:autoSpaceDN w:val="0"/>
        <w:adjustRightInd w:val="0"/>
        <w:spacing w:after="20"/>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0CEEDD2C">
      <w:pPr>
        <w:autoSpaceDE w:val="0"/>
        <w:autoSpaceDN w:val="0"/>
        <w:adjustRightInd w:val="0"/>
        <w:spacing w:after="20"/>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 xml:space="preserve">本局将依法向社会公示本行政处罚决定信息。             </w:t>
      </w:r>
      <w:r>
        <w:rPr>
          <w:rFonts w:hint="eastAsia" w:ascii="仿宋_GB2312" w:hAnsi="仿宋" w:eastAsia="仿宋_GB2312" w:cs="宋体"/>
          <w:color w:val="000000"/>
          <w:sz w:val="32"/>
          <w:szCs w:val="32"/>
        </w:rPr>
        <w:t xml:space="preserve"> </w:t>
      </w:r>
    </w:p>
    <w:p w14:paraId="601BA282">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p>
    <w:p w14:paraId="18430E98">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p>
    <w:p w14:paraId="2FEDC352">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p>
    <w:p w14:paraId="1A3C9266">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p>
    <w:p w14:paraId="6095C6FE">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p>
    <w:p w14:paraId="3CB66739">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秦皇岛市市场监督管理局</w:t>
      </w:r>
    </w:p>
    <w:p w14:paraId="76B20B67">
      <w:pPr>
        <w:adjustRightInd w:val="0"/>
        <w:snapToGrid w:val="0"/>
        <w:spacing w:line="46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                                                  </w:t>
      </w:r>
    </w:p>
    <w:p w14:paraId="6703FFE1">
      <w:pPr>
        <w:spacing w:line="460" w:lineRule="exact"/>
        <w:ind w:right="640" w:firstLine="601"/>
        <w:jc w:val="center"/>
        <w:rPr>
          <w:rFonts w:ascii="仿宋_GB2312" w:hAnsi="仿宋" w:eastAsia="仿宋_GB2312" w:cs="黑体"/>
          <w:b/>
          <w:bCs/>
          <w:color w:val="000000"/>
          <w:sz w:val="32"/>
          <w:szCs w:val="32"/>
        </w:rPr>
      </w:pPr>
      <w:r>
        <w:rPr>
          <w:rFonts w:hint="eastAsia" w:ascii="仿宋_GB2312" w:hAnsi="仿宋" w:eastAsia="仿宋_GB2312" w:cs="宋体"/>
          <w:color w:val="000000"/>
          <w:sz w:val="32"/>
          <w:szCs w:val="32"/>
        </w:rPr>
        <w:t xml:space="preserve">                         </w:t>
      </w:r>
      <w:r>
        <w:rPr>
          <w:rFonts w:hint="eastAsia" w:ascii="仿宋_GB2312" w:hAnsi="仿宋" w:eastAsia="仿宋_GB2312" w:cs="宋体"/>
          <w:sz w:val="32"/>
          <w:szCs w:val="32"/>
        </w:rPr>
        <w:t xml:space="preserve"> 2026年1月26日</w:t>
      </w:r>
    </w:p>
    <w:p w14:paraId="749F33F8">
      <w:pPr>
        <w:wordWrap w:val="0"/>
        <w:snapToGrid w:val="0"/>
        <w:spacing w:line="520" w:lineRule="exact"/>
        <w:rPr>
          <w:rFonts w:ascii="仿宋_GB2312" w:hAnsi="仿宋" w:eastAsia="仿宋_GB2312" w:cs="黑体"/>
          <w:b/>
          <w:bCs/>
          <w:color w:val="000000"/>
          <w:sz w:val="32"/>
          <w:szCs w:val="32"/>
        </w:rPr>
      </w:pPr>
    </w:p>
    <w:p w14:paraId="6019BAA2">
      <w:pPr>
        <w:wordWrap w:val="0"/>
        <w:snapToGrid w:val="0"/>
        <w:spacing w:line="520" w:lineRule="exact"/>
        <w:rPr>
          <w:rFonts w:ascii="仿宋_GB2312" w:hAnsi="仿宋" w:eastAsia="仿宋_GB2312" w:cs="黑体"/>
          <w:b/>
          <w:bCs/>
          <w:color w:val="000000"/>
          <w:sz w:val="32"/>
          <w:szCs w:val="32"/>
        </w:rPr>
      </w:pPr>
    </w:p>
    <w:p w14:paraId="52918E7E">
      <w:pPr>
        <w:wordWrap w:val="0"/>
        <w:snapToGrid w:val="0"/>
        <w:spacing w:line="520" w:lineRule="exact"/>
        <w:rPr>
          <w:rFonts w:ascii="仿宋_GB2312" w:hAnsi="仿宋" w:eastAsia="仿宋_GB2312" w:cs="黑体"/>
          <w:b/>
          <w:bCs/>
          <w:color w:val="000000"/>
          <w:sz w:val="32"/>
          <w:szCs w:val="32"/>
        </w:rPr>
      </w:pPr>
    </w:p>
    <w:p w14:paraId="4FC07012">
      <w:pPr>
        <w:wordWrap w:val="0"/>
        <w:snapToGrid w:val="0"/>
        <w:spacing w:line="520" w:lineRule="exact"/>
        <w:rPr>
          <w:rFonts w:ascii="仿宋_GB2312" w:hAnsi="仿宋" w:eastAsia="仿宋_GB2312" w:cs="黑体"/>
          <w:b/>
          <w:bCs/>
          <w:color w:val="000000"/>
          <w:sz w:val="32"/>
          <w:szCs w:val="32"/>
        </w:rPr>
      </w:pPr>
    </w:p>
    <w:p w14:paraId="3A2E309D">
      <w:pPr>
        <w:wordWrap w:val="0"/>
        <w:snapToGrid w:val="0"/>
        <w:spacing w:line="52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607CDF2D">
      <w:pPr>
        <w:wordWrap w:val="0"/>
        <w:spacing w:line="520" w:lineRule="exact"/>
        <w:rPr>
          <w:rFonts w:ascii="仿宋_GB2312" w:hAnsi="仿宋" w:eastAsia="仿宋_GB2312" w:cs="宋体"/>
          <w:color w:val="000000"/>
          <w:sz w:val="32"/>
          <w:szCs w:val="32"/>
          <w:u w:val="single"/>
        </w:rPr>
      </w:pPr>
      <w:r>
        <w:rPr>
          <w:rFonts w:ascii="仿宋_GB2312" w:hAnsi="仿宋" w:eastAsia="仿宋_GB2312"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59FD0596">
      <w:pPr>
        <w:wordWrap w:val="0"/>
        <w:spacing w:line="520" w:lineRule="exact"/>
        <w:rPr>
          <w:rFonts w:ascii="仿宋_GB2312" w:eastAsia="仿宋_GB2312" w:hAnsiTheme="minorEastAsia" w:cstheme="minorEastAsia"/>
          <w:sz w:val="32"/>
          <w:szCs w:val="32"/>
        </w:rPr>
      </w:pPr>
      <w:r>
        <w:rPr>
          <w:rFonts w:ascii="仿宋_GB2312" w:hAnsi="仿宋" w:eastAsia="仿宋_GB2312"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_GB2312" w:hAnsi="仿宋" w:eastAsia="仿宋_GB2312" w:cs="宋体"/>
          <w:color w:val="000000"/>
          <w:sz w:val="32"/>
          <w:szCs w:val="32"/>
          <w:u w:val="single"/>
        </w:rPr>
        <w:t xml:space="preserve">本文书一式 二 份，   一 份送达，一份归档，            </w:t>
      </w:r>
      <w:r>
        <w:rPr>
          <w:rFonts w:hint="eastAsia" w:ascii="仿宋_GB2312" w:hAnsi="仿宋" w:eastAsia="仿宋_GB2312" w:cstheme="minorEastAsia"/>
          <w:color w:val="000000"/>
          <w:sz w:val="32"/>
          <w:szCs w:val="32"/>
        </w:rPr>
        <w:t>。</w:t>
      </w:r>
    </w:p>
    <w:sectPr>
      <w:footerReference r:id="rId3" w:type="default"/>
      <w:pgSz w:w="11906" w:h="16838"/>
      <w:pgMar w:top="2098" w:right="1247"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8DCC8">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FBDA4E8">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337C"/>
    <w:rsid w:val="0006595A"/>
    <w:rsid w:val="00080052"/>
    <w:rsid w:val="00081C4C"/>
    <w:rsid w:val="00085233"/>
    <w:rsid w:val="001354F4"/>
    <w:rsid w:val="0017746D"/>
    <w:rsid w:val="001D64C4"/>
    <w:rsid w:val="00261B45"/>
    <w:rsid w:val="002B07B9"/>
    <w:rsid w:val="00367E58"/>
    <w:rsid w:val="003861B2"/>
    <w:rsid w:val="003969CF"/>
    <w:rsid w:val="003D14F3"/>
    <w:rsid w:val="003E59AF"/>
    <w:rsid w:val="00472EDD"/>
    <w:rsid w:val="004F2F16"/>
    <w:rsid w:val="00545F90"/>
    <w:rsid w:val="005812F4"/>
    <w:rsid w:val="005A1325"/>
    <w:rsid w:val="005F7353"/>
    <w:rsid w:val="00601471"/>
    <w:rsid w:val="00612EA9"/>
    <w:rsid w:val="006B73DA"/>
    <w:rsid w:val="007A179D"/>
    <w:rsid w:val="007C76DA"/>
    <w:rsid w:val="007F7427"/>
    <w:rsid w:val="008337AA"/>
    <w:rsid w:val="0087605C"/>
    <w:rsid w:val="00925A9B"/>
    <w:rsid w:val="00934C3A"/>
    <w:rsid w:val="00940A04"/>
    <w:rsid w:val="0097082C"/>
    <w:rsid w:val="00986C85"/>
    <w:rsid w:val="009F19C5"/>
    <w:rsid w:val="009F212A"/>
    <w:rsid w:val="00A06519"/>
    <w:rsid w:val="00A178AB"/>
    <w:rsid w:val="00B44BED"/>
    <w:rsid w:val="00BD5B48"/>
    <w:rsid w:val="00C14840"/>
    <w:rsid w:val="00C573C9"/>
    <w:rsid w:val="00C80EBC"/>
    <w:rsid w:val="00CE36D2"/>
    <w:rsid w:val="00CE6A5B"/>
    <w:rsid w:val="00D840F8"/>
    <w:rsid w:val="00DB5217"/>
    <w:rsid w:val="00E02CF4"/>
    <w:rsid w:val="00E12E17"/>
    <w:rsid w:val="00E246BC"/>
    <w:rsid w:val="00E40DEB"/>
    <w:rsid w:val="00EF02BE"/>
    <w:rsid w:val="00F15D22"/>
    <w:rsid w:val="00FB229E"/>
    <w:rsid w:val="00FB7890"/>
    <w:rsid w:val="00FE346D"/>
    <w:rsid w:val="00FF2AD2"/>
    <w:rsid w:val="01A93FA3"/>
    <w:rsid w:val="026223A4"/>
    <w:rsid w:val="042713C4"/>
    <w:rsid w:val="061848B6"/>
    <w:rsid w:val="07B65961"/>
    <w:rsid w:val="094B6716"/>
    <w:rsid w:val="09E94680"/>
    <w:rsid w:val="0B084B61"/>
    <w:rsid w:val="0B4C75B6"/>
    <w:rsid w:val="0CF34325"/>
    <w:rsid w:val="0D4B051E"/>
    <w:rsid w:val="0EFE2AE5"/>
    <w:rsid w:val="0F95761B"/>
    <w:rsid w:val="10064749"/>
    <w:rsid w:val="10782503"/>
    <w:rsid w:val="10C304B2"/>
    <w:rsid w:val="127759F8"/>
    <w:rsid w:val="1326357C"/>
    <w:rsid w:val="13CC244C"/>
    <w:rsid w:val="16051582"/>
    <w:rsid w:val="170C2552"/>
    <w:rsid w:val="17152542"/>
    <w:rsid w:val="17334211"/>
    <w:rsid w:val="18F14FE3"/>
    <w:rsid w:val="19200545"/>
    <w:rsid w:val="194118C7"/>
    <w:rsid w:val="1967313B"/>
    <w:rsid w:val="1A073B05"/>
    <w:rsid w:val="1C7A3D0A"/>
    <w:rsid w:val="1CD667D0"/>
    <w:rsid w:val="1D255A10"/>
    <w:rsid w:val="1E937BB8"/>
    <w:rsid w:val="1F1456ED"/>
    <w:rsid w:val="1FA24A0E"/>
    <w:rsid w:val="20522F5E"/>
    <w:rsid w:val="22214E52"/>
    <w:rsid w:val="224705F5"/>
    <w:rsid w:val="225D7F73"/>
    <w:rsid w:val="22724814"/>
    <w:rsid w:val="23627A12"/>
    <w:rsid w:val="237635F6"/>
    <w:rsid w:val="25186BC6"/>
    <w:rsid w:val="26FC22A6"/>
    <w:rsid w:val="27802801"/>
    <w:rsid w:val="28465A37"/>
    <w:rsid w:val="288905E5"/>
    <w:rsid w:val="2AB5050B"/>
    <w:rsid w:val="2B5F1D03"/>
    <w:rsid w:val="2CA141C1"/>
    <w:rsid w:val="2CE02D8A"/>
    <w:rsid w:val="2CED6129"/>
    <w:rsid w:val="2D6F4A9D"/>
    <w:rsid w:val="2DD83397"/>
    <w:rsid w:val="2FC0496B"/>
    <w:rsid w:val="317C04DD"/>
    <w:rsid w:val="320C17CA"/>
    <w:rsid w:val="322F2560"/>
    <w:rsid w:val="3293788C"/>
    <w:rsid w:val="330D0BCD"/>
    <w:rsid w:val="338024EF"/>
    <w:rsid w:val="33CE2438"/>
    <w:rsid w:val="34930017"/>
    <w:rsid w:val="34C324BE"/>
    <w:rsid w:val="350C42EE"/>
    <w:rsid w:val="352553B4"/>
    <w:rsid w:val="353678DB"/>
    <w:rsid w:val="359605E4"/>
    <w:rsid w:val="360D7E33"/>
    <w:rsid w:val="36943D17"/>
    <w:rsid w:val="373830F8"/>
    <w:rsid w:val="37A12812"/>
    <w:rsid w:val="38830E0B"/>
    <w:rsid w:val="38A72FFF"/>
    <w:rsid w:val="39A46823"/>
    <w:rsid w:val="3A1C272D"/>
    <w:rsid w:val="3AC52EF5"/>
    <w:rsid w:val="3B086DB2"/>
    <w:rsid w:val="3BC059D3"/>
    <w:rsid w:val="3D0A3D8A"/>
    <w:rsid w:val="3F8A20F7"/>
    <w:rsid w:val="41B234F8"/>
    <w:rsid w:val="423A41C8"/>
    <w:rsid w:val="43592C00"/>
    <w:rsid w:val="44612D2C"/>
    <w:rsid w:val="447119F7"/>
    <w:rsid w:val="45BC42A2"/>
    <w:rsid w:val="45DE4E6B"/>
    <w:rsid w:val="4711663E"/>
    <w:rsid w:val="472B5FDC"/>
    <w:rsid w:val="4737569E"/>
    <w:rsid w:val="47B02837"/>
    <w:rsid w:val="47DB5022"/>
    <w:rsid w:val="48105DF6"/>
    <w:rsid w:val="4A857FAB"/>
    <w:rsid w:val="4AC14E81"/>
    <w:rsid w:val="4D0E4C96"/>
    <w:rsid w:val="4D930C30"/>
    <w:rsid w:val="4E5A5650"/>
    <w:rsid w:val="4FA113E3"/>
    <w:rsid w:val="51843D8A"/>
    <w:rsid w:val="52E22C40"/>
    <w:rsid w:val="544C3832"/>
    <w:rsid w:val="556E7FB9"/>
    <w:rsid w:val="558A777C"/>
    <w:rsid w:val="56BF4844"/>
    <w:rsid w:val="578D6226"/>
    <w:rsid w:val="57F54A12"/>
    <w:rsid w:val="58747438"/>
    <w:rsid w:val="58ED5352"/>
    <w:rsid w:val="59BF6F6E"/>
    <w:rsid w:val="5A7B0A82"/>
    <w:rsid w:val="5B124E70"/>
    <w:rsid w:val="5B480E52"/>
    <w:rsid w:val="5C5869BC"/>
    <w:rsid w:val="5C902F0B"/>
    <w:rsid w:val="5CCE3A33"/>
    <w:rsid w:val="5CCE57E1"/>
    <w:rsid w:val="5CDA7BA2"/>
    <w:rsid w:val="5E364898"/>
    <w:rsid w:val="5E6C3504"/>
    <w:rsid w:val="5EB772E6"/>
    <w:rsid w:val="5F9C5F6A"/>
    <w:rsid w:val="60056957"/>
    <w:rsid w:val="600B1489"/>
    <w:rsid w:val="60B31084"/>
    <w:rsid w:val="62C84A71"/>
    <w:rsid w:val="63384043"/>
    <w:rsid w:val="64E654CB"/>
    <w:rsid w:val="65013FCF"/>
    <w:rsid w:val="652E4ACF"/>
    <w:rsid w:val="65845E17"/>
    <w:rsid w:val="659E7FEC"/>
    <w:rsid w:val="66A0294B"/>
    <w:rsid w:val="675853C5"/>
    <w:rsid w:val="676E5BF7"/>
    <w:rsid w:val="680415E3"/>
    <w:rsid w:val="698B4B07"/>
    <w:rsid w:val="69C95843"/>
    <w:rsid w:val="6BF55FC2"/>
    <w:rsid w:val="6C9360FF"/>
    <w:rsid w:val="6D626C4C"/>
    <w:rsid w:val="6D761CA9"/>
    <w:rsid w:val="6DFF1C9E"/>
    <w:rsid w:val="6E6A5169"/>
    <w:rsid w:val="6E783501"/>
    <w:rsid w:val="6FCF30CF"/>
    <w:rsid w:val="706B361B"/>
    <w:rsid w:val="709D2F56"/>
    <w:rsid w:val="71B4761C"/>
    <w:rsid w:val="71D86C2E"/>
    <w:rsid w:val="722872EA"/>
    <w:rsid w:val="729700AC"/>
    <w:rsid w:val="73011F50"/>
    <w:rsid w:val="74EA5B80"/>
    <w:rsid w:val="773265F5"/>
    <w:rsid w:val="77723E99"/>
    <w:rsid w:val="79361F87"/>
    <w:rsid w:val="79D42231"/>
    <w:rsid w:val="7A1C4ECC"/>
    <w:rsid w:val="7C12462D"/>
    <w:rsid w:val="7CA53337"/>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082eed4-d578-4e6b-aec9-2c82ce9dbcf8</errorID>
      <errorWord>秦皇岛市经济技术开发区</errorWord>
      <group>L1_Word</group>
      <groupName>字词问题</groupName>
      <ability>L2_Typo</ability>
      <abilityName>字词错误</abilityName>
      <candidateList>
        <item>秦皇岛经济技术开发区</item>
      </candidateList>
      <explain/>
      <paraID> 522299B</paraID>
      <start>7</start>
      <end>17</end>
      <status>modified</status>
      <modifiedWord>秦皇岛经济技术开发区</modifiedWord>
      <trackRevisions>false</trackRevisions>
    </reviewItem>
    <reviewItem>
      <errorID>368c3fe4-7aeb-4a0d-b819-c567c0dcb7b5</errorID>
      <errorWord>秦皇岛市经济技术开发区</errorWord>
      <group>L1_Word</group>
      <groupName>字词问题</groupName>
      <ability>L2_Typo</ability>
      <abilityName>字词错误</abilityName>
      <candidateList>
        <item>秦皇岛经济技术开发区</item>
      </candidateList>
      <explain/>
      <paraID>73C41ABC</paraID>
      <start>95</start>
      <end>105</end>
      <status>modified</status>
      <modifiedWord>秦皇岛经济技术开发区</modifiedWord>
      <trackRevisions>false</trackRevisions>
    </reviewItem>
    <reviewItem>
      <errorID>51e90fdb-7f63-40dd-9887-18b5a76c0bf3</errorID>
      <errorWord>，</errorWord>
      <group>L1_Word</group>
      <groupName>字词问题</groupName>
      <ability>L2_Typo</ability>
      <abilityName>字词错误</abilityName>
      <candidateList>
        <item>，在</item>
      </candidateList>
      <explain/>
      <paraID>55E7A05E</paraID>
      <start>227</start>
      <end>229</end>
      <status>modified</status>
      <modifiedWord>，在</modifiedWord>
      <trackRevisions>false</trackRevisions>
    </reviewItem>
    <reviewItem>
      <errorID>accfdbbf-237a-409c-a07e-3f42d5d778cd</errorID>
      <errorWord>期</errorWord>
      <group>L1_Word</group>
      <groupName>字词问题</groupName>
      <ability>L2_Typo</ability>
      <abilityName>字词错误</abilityName>
      <candidateList>
        <item>期的</item>
      </candidateList>
      <explain/>
      <paraID>55E7A05E</paraID>
      <start>322</start>
      <end>324</end>
      <status>modified</status>
      <modifiedWord>期的</modifiedWord>
      <trackRevisions>false</trackRevisions>
    </reviewItem>
    <reviewItem>
      <errorID>803863fc-e6b2-4a92-a20f-d25f1976e8b7</errorID>
      <errorWord>证明了</errorWord>
      <group>L1_Word</group>
      <groupName>字词问题</groupName>
      <ability>L2_Typo</ability>
      <abilityName>字词错误</abilityName>
      <candidateList>
        <item>证明</item>
      </candidateList>
      <explain/>
      <paraID> 4C8B9A9</paraID>
      <start>25</start>
      <end>27</end>
      <status>modified</status>
      <modifiedWord>证明</modifiedWord>
      <trackRevisions>false</trackRevisions>
    </reviewItem>
    <reviewItem>
      <errorID>c8397dac-1ed1-4c2d-ab17-de3ac5e30270</errorID>
      <errorWord>违法行为的</errorWord>
      <group>L1_Grammar</group>
      <groupName>语法问题</groupName>
      <ability>L2_Order</ability>
      <abilityName>语序不当</abilityName>
      <candidateList>
        <item>的违法行为</item>
      </candidateList>
      <explain>句子可能没有遵循时空、逻辑顺序，或者介词、关联词等位置不当。</explain>
      <paraID>786D8259</paraID>
      <start>57</start>
      <end>62</end>
      <status>ignored</status>
      <modifiedWord/>
      <trackRevisions>false</trackRevisions>
    </reviewItem>
    <reviewItem>
      <errorID>9d1a2ae2-512a-415e-aeee-db382411ae8e</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6946C5C3</paraID>
      <start>39</start>
      <end>40</end>
      <status>modified</status>
      <modifiedWord>作</modifiedWord>
      <trackRevisions>false</trackRevisions>
    </reviewItem>
    <reviewItem>
      <errorID>ad0dd7b0-c144-4053-bf03-5371b49b39b7</errorID>
      <errorWord>而为</errorWord>
      <group>L1_Word</group>
      <groupName>字词问题</groupName>
      <ability>L2_Typo</ability>
      <abilityName>字词错误</abilityName>
      <candidateList>
        <item>而</item>
      </candidateList>
      <explain>❶〈连〉连接动词、形容词或词组、分句等。a）连接语意相承的成分：伟大～艰巨的任务｜战～胜之｜取～代之｜我们正从事一个伟大的事业，～伟大的事业必须有最广泛的群众的参加和支持。b）连接肯定和否定互相补充的成分：栀子花的香，浓～不烈，清～不淡｜马克思主义叫我们看问题不要从抽象的定义出发，～要从客观存在的事实出发。</explain>
      <paraID>325A787F</paraID>
      <start>64</start>
      <end>65</end>
      <status>modified</status>
      <modifiedWord>而</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CDEB9-BCA1-499F-A352-99B1A9E97D4A}">
  <ds:schemaRefs/>
</ds:datastoreItem>
</file>

<file path=customXml/itemProps3.xml><?xml version="1.0" encoding="utf-8"?>
<ds:datastoreItem xmlns:ds="http://schemas.openxmlformats.org/officeDocument/2006/customXml" ds:itemID="{86712d78-da0b-4929-a9cb-d9ac8b4a12d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026</Words>
  <Characters>3175</Characters>
  <Lines>10</Lines>
  <Paragraphs>8</Paragraphs>
  <TotalTime>105</TotalTime>
  <ScaleCrop>false</ScaleCrop>
  <LinksUpToDate>false</LinksUpToDate>
  <CharactersWithSpaces>42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03-25T06:43:00Z</cp:lastPrinted>
  <dcterms:modified xsi:type="dcterms:W3CDTF">2026-01-27T06:36:4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